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49 vom 28. Februar 2023</w:t>
      </w:r>
    </w:p>
    <w:p>
      <w:r>
        <w:t>Ag Versicherungsgericht, 2023-02-28, DE</w:t>
      </w:r>
    </w:p>
    <w:p>
      <w:r>
        <w:rPr>
          <w:b/>
        </w:rPr>
        <w:t xml:space="preserve">Quelle: </w:t>
      </w:r>
      <w:r>
        <w:t>https://mcp.opencaselaw.ch/entscheid/ag_versicherungsgericht_VBE.2022.349</w:t>
      </w:r>
    </w:p>
    <w:p>
      <w:r>
        <w:t>FR: AG_VERSICHERUNGSGERICHT VBE.2022.349 du 28 février 2023</w:t>
      </w:r>
    </w:p>
    <w:p>
      <w:r>
        <w:t>IT: AG_VERSICHERUNGSGERICHT VBE.2022.349 del 28 febbraio 2023</w:t>
      </w:r>
    </w:p>
    <w:p>
      <w:pPr>
        <w:pStyle w:val="Heading2"/>
      </w:pPr>
      <w:r>
        <w:t>Erwägungen</w:t>
      </w:r>
    </w:p>
    <w:p>
      <w:r>
        <w:rPr>
          <w:b/>
        </w:rPr>
        <w:t>E. 2</w:t>
      </w:r>
    </w:p>
    <w:p>
      <w:r>
        <w:t>Für das vorliegende Verfahren sei die unentgeltliche Rechtspflege und Verbeiständung zu gewähren.</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w:t>
      </w:r>
    </w:p>
    <w:p>
      <w:r>
        <w:t>- 4 - dacht werden kann, ohne dass auch die eingetretene gesundheitliche Stö- rung entfiele (BGE 147 V 161 E. 3.2 S. 163; 129 V 177 E. 3.1 S. 181 mit Hinweisen; vgl. auch BGE 134 V 109 E. 2.1 S. 111 f. und 129 V 402 E. 4.3.1 S. 406).</w:t>
      </w:r>
    </w:p>
    <w:p>
      <w:r>
        <w:rPr>
          <w:b/>
        </w:rPr>
        <w:t>E. 2.2</w:t>
      </w:r>
    </w:p>
    <w:p>
      <w:r>
        <w:t>Die in Rechtskraft erwachsene Verweigerung weiterer Leistungen durch den obligatorischen Unfallversicherer schliesst die spätere Entstehung ei- nes Anspruchs, der sich aus demselben Ereignis herleitet, nicht unter allen Umständen aus. Vielmehr steht ein solcher Entscheid unter dem Vorbehalt späterer Anpassung an geänderte unfallkausale Verhältnisse. Dieser in der Invalidenversicherung durch das Institut der Neuanmeldung (Art. 87 Abs. 3 und 4 IVV in Verbindung mit Art. 17 Abs. 1 ATSG) geregelte Grundsatz gilt auch im Unfallversicherungsrecht, indem es der versicherten Person jeder- zeit frei steht, einen Rückfall oder Spätfolgen eines rechtskräftig beurteilten Unfallereignisses geltend zu machen (vgl. Art. 11 UVV) und erneut Leistun- gen der Unfallversicherung zu beanspruchen. Bei einem Rückfall handelt es sich um das Wiederaufflackern eines vermeintlich geheilten Leidens, so dass es zu ärztlicher Behandlung, möglicherweise sogar zu (weiterer) Ar- beitsunfähigkeit kommt; von Spätfolgen spricht man, wenn ein scheinbar geheiltes Leiden im Verlaufe längerer Zeit organische oder auch psychi- sche Veränderungen bewirkt, die zu einem anders gearteten Krankheitsbild führen können (vgl. BGE 144 V 245 E. 6.1 S. 254). Rückfälle und Spätfol- gen schliessen sich somit begrifflich an ein bestehendes Unfallereignis (Grundfall) an. Entsprechend können sie eine Leistungspflicht des (dama- ligen) Unfallversicherers nur auslösen, wenn zwischen den erneut geltend gemachten Beschwerden und der seinerzeit beim versicherten Unfall erlit- tenen Gesundheitsschädigung ein natürlicher und adäquater Kausalzu- sammenhang besteht (Urteil des Bundesgerichts 8C_382/2018 vom 6. No- vember 2018 E. 2.2 mit Hinweis auf BGE 118 V 293 E. 2c S. 296 f.).</w:t>
      </w:r>
    </w:p>
    <w:p>
      <w:r>
        <w:rPr>
          <w:b/>
        </w:rPr>
        <w:t>E. 2.3</w:t>
      </w:r>
    </w:p>
    <w:p>
      <w:r>
        <w:t>Mit Eingabe vom 16. Dezember 2022 zog der Beschwerdeführer das Ge- such um unentgeltliche Rechtspflege zurück. Das Versicherungsgericht zieht in Erwägung: 1. Streitig und zu prüfen ist, ob die Beschwerdegegnerin mit Einspracheent- scheid vom 18. Juli 2022 ihre Leistungspflicht im Zusammenhang mit den als Rückfall zum Unfall vom 26. Juni 2019 gemeldeten Lendenwirbelsäu- len- und Beckenbeschwerden (nachfolgend: Rückenbeschwerden) zu Recht verneint hat (Vernehmlassungsbeilage [VB] 375). Nicht Gegenstand des Einspracheentscheids – und somit auch nicht im vorliegenden Verfah- ren zu beurteilen – ist die Frage, ob für die Beschwerden am Fussgelenk rechts noch über den 21. September 2022 hinaus eine Leistungspflicht be- steht. Darüber hat die Beschwerdegegnerin eine separate Verfügung er- lassen (VB 414). 2.</w:t>
      </w:r>
    </w:p>
    <w:p>
      <w:r>
        <w:rPr>
          <w:b/>
        </w:rPr>
        <w:t>E. 3</w:t>
      </w:r>
    </w:p>
    <w:p>
      <w:r>
        <w:t>Unter Kosten- und Entschädigungsfolgen zuzüglich 7.7 % Mehrwert- steuer zu Lasten der Beschwerdegegnerin."</w:t>
      </w:r>
    </w:p>
    <w:p>
      <w:r>
        <w:rPr>
          <w:b/>
        </w:rPr>
        <w:t>E. 3.1</w:t>
      </w:r>
    </w:p>
    <w:p>
      <w:r>
        <w:t>Den Akten ist im Wesentlichen Folgendes zu entnehmen: Im Austrittsbericht des Kantonsspitals D. vom 19. Juli 2019 wurden als Hauptdiagnose eine dislozierte Kalkaneusfraktur rechts, kombiniert "de- pression type" bzw. "tongue type" sowie als Nebendiagnose eine Hypoka- liämie aufgeführt. Nebst dem Befund den rechten Fuss betreffend wurde festgehalten, die restliche körperliche Untersuchung sei unauffällig (VB 19 S. 1). Aufgrund von rezidivierenden Wirbelsäulenblockaden bei Status nach Fersenbeinfraktur und Osteosynthese rechts verordnete Dr. med. B., Facharzt für Orthopädische Chirurgie und Traumatologie des Bewegungs- apparates, am 22. Oktober 2019 Physiotherapie (VB 60). Im ärztlichen Zwi- schenbericht vom 10. Januar 2020 gab Dr. med. B. zum Verlauf an, der Beschwerdeführer klage über starke Schmerzen im Rücken, insbesondere</w:t>
      </w:r>
    </w:p>
    <w:p>
      <w:r>
        <w:t>- 5 - auch in der rechten Hüfte. In der klinischen Untersuchung seien der Vor- lauf- und Spinetest positiv ausgefallen, neurologisch bestehe keine Patho- logie und es fänden sich ausgeprägte Myogelosen an der Brustwirbelsäule mit Blockaden von Th3 bis Th6 rechts. In den angefertigten Röntgenbildern finde sich kein Hinweis auf eine knöcherne Verletzung (VB 75). Aufgrund dieser Unterlagen vermerkte die Beschwerdegegnerin in einer Telefonnotiz betreffend ein Gespräch mit der Sekretärin des behandelnden Chirurgen vom 28. Januar 2020, die von Dr. med. B. aufgeführten Probleme mit der rechten Hüfte und dem Rücken (sowie die psychiatrische Behandlung) müssten noch näher beurteilt werden (VB 85). Prof. Dr. med. C., Facharzt für Chirurgie, Kantonsspital D., hielt am 29. Januar 2020 nach Kenntnis- nahme des Zwischenberichts von Dr. med. B. vom 10. Januar 2020 (vgl. VB 75) fest, der Beschwerdeführer habe ihm nicht spontan berichtet, dass er an Schmerzen im Bereich des Rückens leide (VB 94 S. 2). In der Folge kam Kreisarzt Dr. med. univ. E., Arzt für Allgemeinmedizin, am 31. Ja- nuar 2020 mit Verweis auf den Zwischenbericht von Dr. med. B. vom 10. Januar 2020 (vgl. VB 75) zum Schluss, die Schmerzen im Rücken und in der rechten Hüfte seien nicht unfallkausal (VB 87).</w:t>
      </w:r>
    </w:p>
    <w:p>
      <w:r>
        <w:rPr>
          <w:b/>
        </w:rPr>
        <w:t>E. 3.2</w:t>
      </w:r>
    </w:p>
    <w:p>
      <w:r>
        <w:t>Mit Schreiben vom 31. Januar 2020 an Dr. med. F., Facharzt für Allge- meine Innere Medizin, das in Kopie gleichentags auch an den Beschwer- deführer versandt wurde, hielt die Beschwerdegegnerin schliesslich fest, die Abklärung und die Behandlung der Schmerzen im Rücken und in der rechten Hüfte seien nicht unfallkausal und würden demzufolge nicht zu ih- ren Lasten gehen. Die unfallbedingten Kosten (Fersenbeinfraktur rechts) übernehme sie selbstverständlich weiterhin (VB 88). In seiner gegen die Verfügung vom 16. Dezember 2020 (VB 196 S. 2 ff.) erhobenen Einspra- che machte der Beschwerdeführer in der Folge am 19. Januar 2021 gel- tend, infolge des Unfalls (auch) an Rückenschmerzen zu leiden (VB 206). Diese Einsprache wurde mit Entscheid vom 18. Juni 2021 vollumfänglich abgewiesen (VB 228). Der Einspracheentscheid erwuchs in der Folge un- angefochten in Rechtskraft (VB 88). Die rechtskräftige Verneinung der Un- fallkausalität eines Leidens führt rechtsprechungsgemäss – vorbehältlich der hier nicht gegebenen prozessualen Revision oder der Wiedererwägung – zur Ablehnung sämtlicher künftiger Leistungsbegehren aufgrund dieses Leidens; dies gilt auch hinsichtlich geltend gemachter Rückfälle oder Spät- folgen (vgl. RKUV 1998 Nr. U 310 S. 463 E. 2c; Urteile des Bundesgerichts 8C_359/2013 vom 27. August 2013 E. 5, 8C_382/2018 vom 6. November 2018 E. 6.1). Aus den seit der Rückfallmeldung bei der Beschwerdegegne- rin eingegangenen medizinischen Akten geht übereinstimmend hervor, dass es sich bei den am 15. November 2021 als Rückfall gemeldeten Rückenbeschwerden um das gleiche (seit rund zwei Jahren persistierende und nun exazerbierte) Leiden handelt, das schon im Zeitpunkt des per 30. November 2020 verfügten Fallabschlusses vorlag, und nicht etwa um seither neu aufgetretene Spätfolgen des Unfalls vom 26. Juni 2019 (vgl.</w:t>
      </w:r>
    </w:p>
    <w:p>
      <w:r>
        <w:t>- 6 - VB 254 S. 1; 257 S. 1; 271 S. 2; 272 S. 1; 285 S. 3; 298 S. 2; 302 S. 2; 303 S. 1; 306 S. 2; 317 S. 2; 318 S. 3). Die Unfallkausalität dieser Rückenbe- schwerden wurde aber – wie hiervor dargelegt – bereits rechtskräftig ver- neint. Folglich hat die Beschwerdegegnerin ihre diesbezügliche Leistungs- pflicht mit Einspracheentscheid vom 18. Juli 2022 zu Recht verneint. Sämt- liche weiteren Vorbringen des Beschwerdeführers führen zu keiner ande- ren Betrachtungsweise, zumal diese die hier nicht zu behandelnde materi- ell-rechtliche Anspruchsprüfung bezüglich der rückfallweise geltend ge- machten Rückenbeschwerden betreffen. Die Beschwerde ist dementspre- chend abzuweisen.</w:t>
      </w:r>
    </w:p>
    <w:p>
      <w:r>
        <w:rPr>
          <w:b/>
        </w:rPr>
        <w:t>E. 4.1</w:t>
      </w:r>
    </w:p>
    <w:p>
      <w:r>
        <w:t>Nach dem Dargelegten ist die Beschwerde abzuweisen.</w:t>
      </w:r>
    </w:p>
    <w:p>
      <w:r>
        <w:rPr>
          <w:b/>
        </w:rPr>
        <w:t>E. 4.2</w:t>
      </w:r>
    </w:p>
    <w:p>
      <w:r>
        <w:t>Das Verfahren ist kostenlos (Art. 61 lit. fbis ATSG).</w:t>
      </w:r>
    </w:p>
    <w:p>
      <w:r>
        <w:rPr>
          <w:b/>
        </w:rPr>
        <w:t>E. 4.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Februar 2023 Versicherungsgericht des Kantons Aargau 2. Kammer Die Präsidentin: Die Gerichtsschreiberin: Peterhans Käs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